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38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t xml:space="preserve">PENENTUAN PRIORITAS KAWASAN KUMUH </w:t>
      </w:r>
    </w:p>
    <w:p w:rsidR="00E40AEB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t xml:space="preserve">DAN ARAHAN PENANGANANNYA </w:t>
      </w:r>
    </w:p>
    <w:p w:rsidR="001F7938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t>DI KOTA PANGKALPINANG</w:t>
      </w: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ind w:left="3402"/>
        <w:outlineLvl w:val="0"/>
        <w:rPr>
          <w:rFonts w:ascii="Times New Roman" w:hAnsi="Times New Roman"/>
          <w:sz w:val="24"/>
          <w:szCs w:val="24"/>
          <w:lang w:val="id-ID"/>
        </w:rPr>
      </w:pPr>
      <w:r w:rsidRPr="004D00B3">
        <w:rPr>
          <w:rFonts w:ascii="Times New Roman" w:hAnsi="Times New Roman"/>
          <w:sz w:val="24"/>
          <w:szCs w:val="24"/>
          <w:lang w:val="id-ID"/>
        </w:rPr>
        <w:t>NAMA</w:t>
      </w:r>
      <w:r w:rsidRPr="004D00B3">
        <w:rPr>
          <w:rFonts w:ascii="Times New Roman" w:hAnsi="Times New Roman"/>
          <w:sz w:val="24"/>
          <w:szCs w:val="24"/>
          <w:lang w:val="id-ID"/>
        </w:rPr>
        <w:tab/>
        <w:t xml:space="preserve"> : Putra Wijaya</w:t>
      </w:r>
    </w:p>
    <w:p w:rsidR="001F7938" w:rsidRPr="004D00B3" w:rsidRDefault="001F7938" w:rsidP="001F7938">
      <w:pPr>
        <w:spacing w:after="0" w:line="240" w:lineRule="auto"/>
        <w:ind w:left="3402"/>
        <w:outlineLvl w:val="0"/>
        <w:rPr>
          <w:rFonts w:ascii="Times New Roman" w:hAnsi="Times New Roman"/>
          <w:sz w:val="24"/>
          <w:szCs w:val="24"/>
          <w:lang w:val="id-ID"/>
        </w:rPr>
      </w:pPr>
      <w:r w:rsidRPr="004D00B3">
        <w:rPr>
          <w:rFonts w:ascii="Times New Roman" w:hAnsi="Times New Roman"/>
          <w:sz w:val="24"/>
          <w:szCs w:val="24"/>
          <w:lang w:val="id-ID"/>
        </w:rPr>
        <w:t>NRP</w:t>
      </w:r>
      <w:r w:rsidRPr="004D00B3">
        <w:rPr>
          <w:rFonts w:ascii="Times New Roman" w:hAnsi="Times New Roman"/>
          <w:sz w:val="24"/>
          <w:szCs w:val="24"/>
          <w:lang w:val="id-ID"/>
        </w:rPr>
        <w:tab/>
        <w:t xml:space="preserve"> : 063060015</w:t>
      </w: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3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3"/>
          <w:lang w:val="id-ID"/>
        </w:rPr>
        <w:t>Mengetahui/Menyetujui :</w:t>
      </w: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670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 xml:space="preserve"> Pembimbing Utama                                             Co-Pembimbing</w:t>
      </w: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     </w:t>
      </w: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( DR.Firmansyah.,Ir.,MT )</w:t>
      </w:r>
      <w:r w:rsidRPr="004D00B3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                       </w:t>
      </w: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( Zulphiniar Priandoko.,Ir.,MT )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E40AEB" w:rsidRPr="004D00B3" w:rsidRDefault="00E40AEB" w:rsidP="001F7938">
      <w:pPr>
        <w:spacing w:after="0"/>
        <w:ind w:left="-450" w:right="-509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1F7938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 xml:space="preserve">PENENTUAN PRIORITAS KAWASAN KUMUH </w:t>
      </w:r>
    </w:p>
    <w:p w:rsidR="00E40AEB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t xml:space="preserve">DAN ARAHAN PENANGANANNYA </w:t>
      </w:r>
    </w:p>
    <w:p w:rsidR="001F7938" w:rsidRPr="004D00B3" w:rsidRDefault="001F7938" w:rsidP="00E40AEB">
      <w:pPr>
        <w:spacing w:after="0"/>
        <w:ind w:left="-450" w:right="18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D00B3">
        <w:rPr>
          <w:rFonts w:ascii="Times New Roman" w:hAnsi="Times New Roman"/>
          <w:b/>
          <w:bCs/>
          <w:sz w:val="28"/>
          <w:szCs w:val="28"/>
          <w:lang w:val="id-ID"/>
        </w:rPr>
        <w:t>DI KOTA PANGKALPINANG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E40AEB" w:rsidRPr="004D00B3" w:rsidRDefault="00E40AEB" w:rsidP="001F7938">
      <w:pPr>
        <w:tabs>
          <w:tab w:val="left" w:pos="5954"/>
        </w:tabs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Oleh :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Putra Wijaya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063060015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F7938" w:rsidRPr="00E576F9" w:rsidRDefault="00E576F9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Bandung,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n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Menyetujui :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numPr>
          <w:ilvl w:val="0"/>
          <w:numId w:val="24"/>
        </w:numPr>
        <w:tabs>
          <w:tab w:val="left" w:pos="270"/>
          <w:tab w:val="right" w:leader="dot" w:pos="8222"/>
        </w:tabs>
        <w:spacing w:after="120" w:line="48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DR.Firmansyah., Ir., MT.  (Pembimbing Utama/Penguji) : (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ab/>
        <w:t>)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1F7938" w:rsidRPr="004D00B3" w:rsidRDefault="001F7938" w:rsidP="001F7938">
      <w:pPr>
        <w:numPr>
          <w:ilvl w:val="0"/>
          <w:numId w:val="24"/>
        </w:numPr>
        <w:tabs>
          <w:tab w:val="left" w:pos="270"/>
          <w:tab w:val="right" w:leader="dot" w:pos="8222"/>
        </w:tabs>
        <w:spacing w:after="120" w:line="48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 xml:space="preserve">Zulphiniar., Ir., MT.  (Co- Pembimbing /Penguji)            </w:t>
      </w:r>
      <w:r w:rsidR="00CB6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: (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ab/>
        <w:t>)</w:t>
      </w:r>
    </w:p>
    <w:p w:rsidR="001F7938" w:rsidRPr="004D00B3" w:rsidRDefault="00E576F9" w:rsidP="001F7938">
      <w:pPr>
        <w:numPr>
          <w:ilvl w:val="0"/>
          <w:numId w:val="24"/>
        </w:numPr>
        <w:tabs>
          <w:tab w:val="left" w:pos="270"/>
          <w:tab w:val="right" w:leader="dot" w:pos="8222"/>
        </w:tabs>
        <w:spacing w:after="120" w:line="48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upratigny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j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="001F7938" w:rsidRPr="004D00B3">
        <w:rPr>
          <w:rFonts w:ascii="Times New Roman" w:hAnsi="Times New Roman"/>
          <w:color w:val="000000"/>
          <w:sz w:val="24"/>
          <w:szCs w:val="24"/>
          <w:lang w:val="id-ID"/>
        </w:rPr>
        <w:t xml:space="preserve">.,MT (Penguji)      </w:t>
      </w:r>
      <w:r w:rsidR="00CB6EE7"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                     </w:t>
      </w:r>
      <w:r w:rsidR="00CB6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938" w:rsidRPr="004D00B3">
        <w:rPr>
          <w:rFonts w:ascii="Times New Roman" w:hAnsi="Times New Roman"/>
          <w:color w:val="000000"/>
          <w:sz w:val="24"/>
          <w:szCs w:val="24"/>
          <w:lang w:val="id-ID"/>
        </w:rPr>
        <w:t>: (</w:t>
      </w:r>
      <w:r w:rsidR="001F7938" w:rsidRPr="004D00B3">
        <w:rPr>
          <w:rFonts w:ascii="Times New Roman" w:hAnsi="Times New Roman"/>
          <w:color w:val="000000"/>
          <w:sz w:val="24"/>
          <w:szCs w:val="24"/>
          <w:lang w:val="id-ID"/>
        </w:rPr>
        <w:tab/>
        <w:t>)</w:t>
      </w:r>
    </w:p>
    <w:p w:rsidR="001F7938" w:rsidRPr="004D00B3" w:rsidRDefault="001F7938" w:rsidP="001F7938">
      <w:pPr>
        <w:numPr>
          <w:ilvl w:val="0"/>
          <w:numId w:val="24"/>
        </w:numPr>
        <w:tabs>
          <w:tab w:val="left" w:pos="270"/>
          <w:tab w:val="right" w:leader="dot" w:pos="8222"/>
        </w:tabs>
        <w:spacing w:after="120" w:line="480" w:lineRule="auto"/>
        <w:ind w:hanging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 xml:space="preserve">Jajan Rohjan., Ir.,MT (Ketua Sidang/Penguji)       </w:t>
      </w:r>
      <w:r w:rsidR="00CB6EE7"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  </w:t>
      </w:r>
      <w:r w:rsidR="00CB6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>: (</w:t>
      </w:r>
      <w:r w:rsidRPr="004D00B3">
        <w:rPr>
          <w:rFonts w:ascii="Times New Roman" w:hAnsi="Times New Roman"/>
          <w:color w:val="000000"/>
          <w:sz w:val="24"/>
          <w:szCs w:val="24"/>
          <w:lang w:val="id-ID"/>
        </w:rPr>
        <w:tab/>
        <w:t>)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Mengetahui :</w:t>
      </w: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06494" w:rsidRDefault="00206494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06494" w:rsidRPr="00206494" w:rsidRDefault="00206494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</w:p>
    <w:p w:rsidR="001F7938" w:rsidRPr="004D00B3" w:rsidRDefault="001F7938" w:rsidP="001F7938">
      <w:pPr>
        <w:tabs>
          <w:tab w:val="left" w:pos="5245"/>
        </w:tabs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</w:pP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(Dr. Firmansyah, Ir., MT)</w:t>
      </w:r>
      <w:r w:rsidRPr="004D00B3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r w:rsidRPr="004D00B3">
        <w:rPr>
          <w:rFonts w:ascii="Times New Roman" w:hAnsi="Times New Roman"/>
          <w:b/>
          <w:color w:val="000000"/>
          <w:sz w:val="24"/>
          <w:szCs w:val="24"/>
          <w:u w:val="single"/>
          <w:lang w:val="id-ID"/>
        </w:rPr>
        <w:t>(Reza M Surdia, Ir., MT)</w:t>
      </w:r>
    </w:p>
    <w:p w:rsidR="001F7938" w:rsidRPr="004D00B3" w:rsidRDefault="001F7938" w:rsidP="001F7938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4D00B3">
        <w:rPr>
          <w:rFonts w:ascii="Times New Roman" w:hAnsi="Times New Roman"/>
          <w:b/>
          <w:color w:val="000000"/>
          <w:sz w:val="24"/>
          <w:szCs w:val="24"/>
          <w:lang w:val="id-ID"/>
        </w:rPr>
        <w:t>Koordinator TA &amp; Sidang Sarjana</w:t>
      </w:r>
      <w:r w:rsidRPr="004D00B3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 xml:space="preserve"> Ketua Jurusan</w:t>
      </w:r>
    </w:p>
    <w:p w:rsidR="00E40AEB" w:rsidRPr="004D00B3" w:rsidRDefault="00E40AEB" w:rsidP="001F7938">
      <w:pPr>
        <w:spacing w:after="0"/>
        <w:ind w:right="-509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</w:p>
    <w:p w:rsidR="00E576F9" w:rsidRDefault="00E576F9" w:rsidP="001F7938">
      <w:pPr>
        <w:spacing w:after="0"/>
        <w:ind w:right="-5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E576F9" w:rsidSect="005C3E64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AD" w:rsidRDefault="00C068AD" w:rsidP="00553A17">
      <w:pPr>
        <w:spacing w:after="0" w:line="240" w:lineRule="auto"/>
      </w:pPr>
      <w:r>
        <w:separator/>
      </w:r>
    </w:p>
  </w:endnote>
  <w:endnote w:type="continuationSeparator" w:id="0">
    <w:p w:rsidR="00C068AD" w:rsidRDefault="00C068AD" w:rsidP="0055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2D" w:rsidRDefault="0047542D">
    <w:pPr>
      <w:pStyle w:val="Footer"/>
      <w:jc w:val="right"/>
    </w:pPr>
  </w:p>
  <w:p w:rsidR="0047542D" w:rsidRDefault="00475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AD" w:rsidRDefault="00C068AD" w:rsidP="00553A17">
      <w:pPr>
        <w:spacing w:after="0" w:line="240" w:lineRule="auto"/>
      </w:pPr>
      <w:r>
        <w:separator/>
      </w:r>
    </w:p>
  </w:footnote>
  <w:footnote w:type="continuationSeparator" w:id="0">
    <w:p w:rsidR="00C068AD" w:rsidRDefault="00C068AD" w:rsidP="0055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2A5"/>
    <w:multiLevelType w:val="hybridMultilevel"/>
    <w:tmpl w:val="DA326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F7A"/>
    <w:multiLevelType w:val="hybridMultilevel"/>
    <w:tmpl w:val="D80CF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E1E"/>
    <w:multiLevelType w:val="hybridMultilevel"/>
    <w:tmpl w:val="D904100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1463D9"/>
    <w:multiLevelType w:val="hybridMultilevel"/>
    <w:tmpl w:val="AD064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4F5"/>
    <w:multiLevelType w:val="hybridMultilevel"/>
    <w:tmpl w:val="3F285B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7E35EA"/>
    <w:multiLevelType w:val="hybridMultilevel"/>
    <w:tmpl w:val="35707E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06DB9"/>
    <w:multiLevelType w:val="hybridMultilevel"/>
    <w:tmpl w:val="9C5C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8AA"/>
    <w:multiLevelType w:val="hybridMultilevel"/>
    <w:tmpl w:val="0162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93E6D"/>
    <w:multiLevelType w:val="hybridMultilevel"/>
    <w:tmpl w:val="20663CE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59E15BF"/>
    <w:multiLevelType w:val="hybridMultilevel"/>
    <w:tmpl w:val="02D85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031E9"/>
    <w:multiLevelType w:val="hybridMultilevel"/>
    <w:tmpl w:val="C6B4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E1C52"/>
    <w:multiLevelType w:val="hybridMultilevel"/>
    <w:tmpl w:val="641C1666"/>
    <w:lvl w:ilvl="0" w:tplc="D4F2DC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0439"/>
    <w:multiLevelType w:val="multilevel"/>
    <w:tmpl w:val="E5B8899A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2160"/>
      </w:pPr>
      <w:rPr>
        <w:rFonts w:hint="default"/>
      </w:rPr>
    </w:lvl>
  </w:abstractNum>
  <w:abstractNum w:abstractNumId="13">
    <w:nsid w:val="251A0181"/>
    <w:multiLevelType w:val="hybridMultilevel"/>
    <w:tmpl w:val="16A6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00ADA"/>
    <w:multiLevelType w:val="hybridMultilevel"/>
    <w:tmpl w:val="0AC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E04"/>
    <w:multiLevelType w:val="hybridMultilevel"/>
    <w:tmpl w:val="096CE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B26"/>
    <w:multiLevelType w:val="hybridMultilevel"/>
    <w:tmpl w:val="95020FAC"/>
    <w:lvl w:ilvl="0" w:tplc="2E70E1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2337"/>
    <w:multiLevelType w:val="hybridMultilevel"/>
    <w:tmpl w:val="08E24042"/>
    <w:lvl w:ilvl="0" w:tplc="A7A26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54E44"/>
    <w:multiLevelType w:val="hybridMultilevel"/>
    <w:tmpl w:val="AF54D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E7929"/>
    <w:multiLevelType w:val="hybridMultilevel"/>
    <w:tmpl w:val="4E462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320F"/>
    <w:multiLevelType w:val="multilevel"/>
    <w:tmpl w:val="4B8241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8331E94"/>
    <w:multiLevelType w:val="hybridMultilevel"/>
    <w:tmpl w:val="5D620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57B2"/>
    <w:multiLevelType w:val="hybridMultilevel"/>
    <w:tmpl w:val="0DDC213A"/>
    <w:lvl w:ilvl="0" w:tplc="ADA4F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73DB8"/>
    <w:multiLevelType w:val="hybridMultilevel"/>
    <w:tmpl w:val="A310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E1BCC"/>
    <w:multiLevelType w:val="hybridMultilevel"/>
    <w:tmpl w:val="9E7A29D2"/>
    <w:lvl w:ilvl="0" w:tplc="E062A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D69D8"/>
    <w:multiLevelType w:val="hybridMultilevel"/>
    <w:tmpl w:val="C614778E"/>
    <w:lvl w:ilvl="0" w:tplc="079E7E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7E8"/>
    <w:multiLevelType w:val="hybridMultilevel"/>
    <w:tmpl w:val="1CFA11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2486D"/>
    <w:multiLevelType w:val="hybridMultilevel"/>
    <w:tmpl w:val="8F66CD2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652CA"/>
    <w:multiLevelType w:val="multilevel"/>
    <w:tmpl w:val="43BC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7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22"/>
  </w:num>
  <w:num w:numId="25">
    <w:abstractNumId w:val="11"/>
  </w:num>
  <w:num w:numId="26">
    <w:abstractNumId w:val="16"/>
  </w:num>
  <w:num w:numId="27">
    <w:abstractNumId w:val="17"/>
  </w:num>
  <w:num w:numId="28">
    <w:abstractNumId w:val="25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1D"/>
    <w:rsid w:val="000043F8"/>
    <w:rsid w:val="00010CAF"/>
    <w:rsid w:val="000300EF"/>
    <w:rsid w:val="00031E06"/>
    <w:rsid w:val="00052FDE"/>
    <w:rsid w:val="000679C6"/>
    <w:rsid w:val="00076D16"/>
    <w:rsid w:val="00077D05"/>
    <w:rsid w:val="0008499D"/>
    <w:rsid w:val="00084C5B"/>
    <w:rsid w:val="00087B1E"/>
    <w:rsid w:val="0009272B"/>
    <w:rsid w:val="000A0FBF"/>
    <w:rsid w:val="000B470A"/>
    <w:rsid w:val="000C0849"/>
    <w:rsid w:val="000C1615"/>
    <w:rsid w:val="000C1941"/>
    <w:rsid w:val="000C2009"/>
    <w:rsid w:val="000C61E5"/>
    <w:rsid w:val="000E6726"/>
    <w:rsid w:val="000F78D2"/>
    <w:rsid w:val="00164123"/>
    <w:rsid w:val="00164F5C"/>
    <w:rsid w:val="00166F04"/>
    <w:rsid w:val="001732BF"/>
    <w:rsid w:val="00175CBB"/>
    <w:rsid w:val="00176CDF"/>
    <w:rsid w:val="00180B7A"/>
    <w:rsid w:val="001840F1"/>
    <w:rsid w:val="001E7EE6"/>
    <w:rsid w:val="001F3114"/>
    <w:rsid w:val="001F4134"/>
    <w:rsid w:val="001F51E3"/>
    <w:rsid w:val="001F7938"/>
    <w:rsid w:val="001F7BD0"/>
    <w:rsid w:val="0020118E"/>
    <w:rsid w:val="00206494"/>
    <w:rsid w:val="00220652"/>
    <w:rsid w:val="002262C2"/>
    <w:rsid w:val="00242992"/>
    <w:rsid w:val="00251F33"/>
    <w:rsid w:val="002631ED"/>
    <w:rsid w:val="00263493"/>
    <w:rsid w:val="002A7DA9"/>
    <w:rsid w:val="002E6EA2"/>
    <w:rsid w:val="002F74EC"/>
    <w:rsid w:val="00305AB8"/>
    <w:rsid w:val="003114A5"/>
    <w:rsid w:val="003174B0"/>
    <w:rsid w:val="003315DB"/>
    <w:rsid w:val="00332D43"/>
    <w:rsid w:val="00342292"/>
    <w:rsid w:val="003522B5"/>
    <w:rsid w:val="00361878"/>
    <w:rsid w:val="003626BF"/>
    <w:rsid w:val="003744BD"/>
    <w:rsid w:val="00392B30"/>
    <w:rsid w:val="00394259"/>
    <w:rsid w:val="003B463C"/>
    <w:rsid w:val="003E6C70"/>
    <w:rsid w:val="00404006"/>
    <w:rsid w:val="00404E28"/>
    <w:rsid w:val="00410579"/>
    <w:rsid w:val="00415E0E"/>
    <w:rsid w:val="004235AE"/>
    <w:rsid w:val="00427B1F"/>
    <w:rsid w:val="0043377B"/>
    <w:rsid w:val="00434B31"/>
    <w:rsid w:val="004367CF"/>
    <w:rsid w:val="004470AB"/>
    <w:rsid w:val="0047542D"/>
    <w:rsid w:val="00494973"/>
    <w:rsid w:val="004B09F5"/>
    <w:rsid w:val="004B61B9"/>
    <w:rsid w:val="004D00B3"/>
    <w:rsid w:val="004D7D54"/>
    <w:rsid w:val="004F63C7"/>
    <w:rsid w:val="004F74CC"/>
    <w:rsid w:val="00511191"/>
    <w:rsid w:val="00511371"/>
    <w:rsid w:val="00511C14"/>
    <w:rsid w:val="00527149"/>
    <w:rsid w:val="00534B2A"/>
    <w:rsid w:val="00535E5B"/>
    <w:rsid w:val="00553A17"/>
    <w:rsid w:val="0055659B"/>
    <w:rsid w:val="00562ED5"/>
    <w:rsid w:val="00564ACB"/>
    <w:rsid w:val="0057386F"/>
    <w:rsid w:val="00584C84"/>
    <w:rsid w:val="005912B3"/>
    <w:rsid w:val="005A0E2F"/>
    <w:rsid w:val="005A1B1B"/>
    <w:rsid w:val="005A1DD2"/>
    <w:rsid w:val="005B7CCA"/>
    <w:rsid w:val="005C3E64"/>
    <w:rsid w:val="005D4133"/>
    <w:rsid w:val="006216F1"/>
    <w:rsid w:val="0063451D"/>
    <w:rsid w:val="00641878"/>
    <w:rsid w:val="00657DF9"/>
    <w:rsid w:val="0066326F"/>
    <w:rsid w:val="0067715A"/>
    <w:rsid w:val="00684027"/>
    <w:rsid w:val="006851DF"/>
    <w:rsid w:val="00690A93"/>
    <w:rsid w:val="00691534"/>
    <w:rsid w:val="006950A7"/>
    <w:rsid w:val="006954B0"/>
    <w:rsid w:val="006A7DE1"/>
    <w:rsid w:val="006B3AED"/>
    <w:rsid w:val="006B534C"/>
    <w:rsid w:val="006C2410"/>
    <w:rsid w:val="006D49B9"/>
    <w:rsid w:val="006E03A3"/>
    <w:rsid w:val="006E2571"/>
    <w:rsid w:val="006E649B"/>
    <w:rsid w:val="006E6B88"/>
    <w:rsid w:val="006F581C"/>
    <w:rsid w:val="00716523"/>
    <w:rsid w:val="00744D90"/>
    <w:rsid w:val="00773CCA"/>
    <w:rsid w:val="007A50AD"/>
    <w:rsid w:val="007C131A"/>
    <w:rsid w:val="007C316E"/>
    <w:rsid w:val="007E4471"/>
    <w:rsid w:val="007E59EF"/>
    <w:rsid w:val="008077F9"/>
    <w:rsid w:val="00832C9A"/>
    <w:rsid w:val="00876F77"/>
    <w:rsid w:val="008802AA"/>
    <w:rsid w:val="00881311"/>
    <w:rsid w:val="008A4345"/>
    <w:rsid w:val="00901742"/>
    <w:rsid w:val="009027F9"/>
    <w:rsid w:val="009129F7"/>
    <w:rsid w:val="00932B72"/>
    <w:rsid w:val="009527A5"/>
    <w:rsid w:val="009570F1"/>
    <w:rsid w:val="00957AA9"/>
    <w:rsid w:val="0096325E"/>
    <w:rsid w:val="0097258D"/>
    <w:rsid w:val="009729A2"/>
    <w:rsid w:val="00993365"/>
    <w:rsid w:val="00996C23"/>
    <w:rsid w:val="009A2BA1"/>
    <w:rsid w:val="009B0DDC"/>
    <w:rsid w:val="009D1F47"/>
    <w:rsid w:val="009E1061"/>
    <w:rsid w:val="009F3A21"/>
    <w:rsid w:val="00A06DBD"/>
    <w:rsid w:val="00A079AC"/>
    <w:rsid w:val="00A07A9A"/>
    <w:rsid w:val="00A36613"/>
    <w:rsid w:val="00A55C85"/>
    <w:rsid w:val="00A61EB4"/>
    <w:rsid w:val="00A77387"/>
    <w:rsid w:val="00A92737"/>
    <w:rsid w:val="00A95141"/>
    <w:rsid w:val="00A95268"/>
    <w:rsid w:val="00AD26FC"/>
    <w:rsid w:val="00AE5CF6"/>
    <w:rsid w:val="00B026AC"/>
    <w:rsid w:val="00B105DE"/>
    <w:rsid w:val="00B16A83"/>
    <w:rsid w:val="00B3274B"/>
    <w:rsid w:val="00B3417B"/>
    <w:rsid w:val="00B41E55"/>
    <w:rsid w:val="00B531F7"/>
    <w:rsid w:val="00B56C65"/>
    <w:rsid w:val="00B6715D"/>
    <w:rsid w:val="00B74966"/>
    <w:rsid w:val="00B80325"/>
    <w:rsid w:val="00B97D74"/>
    <w:rsid w:val="00B97DA1"/>
    <w:rsid w:val="00BA2A36"/>
    <w:rsid w:val="00BB6CAC"/>
    <w:rsid w:val="00BC749C"/>
    <w:rsid w:val="00BD74DD"/>
    <w:rsid w:val="00BD77D2"/>
    <w:rsid w:val="00BE0F7B"/>
    <w:rsid w:val="00BE5A33"/>
    <w:rsid w:val="00BF1A37"/>
    <w:rsid w:val="00C068AD"/>
    <w:rsid w:val="00C12243"/>
    <w:rsid w:val="00C167CD"/>
    <w:rsid w:val="00C2264C"/>
    <w:rsid w:val="00C25F8F"/>
    <w:rsid w:val="00C26148"/>
    <w:rsid w:val="00C30ABE"/>
    <w:rsid w:val="00C8288C"/>
    <w:rsid w:val="00C832C9"/>
    <w:rsid w:val="00C8458D"/>
    <w:rsid w:val="00C921A0"/>
    <w:rsid w:val="00C95D24"/>
    <w:rsid w:val="00C96465"/>
    <w:rsid w:val="00CB6EE7"/>
    <w:rsid w:val="00CC2B7C"/>
    <w:rsid w:val="00CC3469"/>
    <w:rsid w:val="00CC7151"/>
    <w:rsid w:val="00CE4F74"/>
    <w:rsid w:val="00CE71EF"/>
    <w:rsid w:val="00CF0055"/>
    <w:rsid w:val="00D00434"/>
    <w:rsid w:val="00D16BA3"/>
    <w:rsid w:val="00D21D95"/>
    <w:rsid w:val="00D37609"/>
    <w:rsid w:val="00D61DD4"/>
    <w:rsid w:val="00D67D85"/>
    <w:rsid w:val="00D71752"/>
    <w:rsid w:val="00D745C5"/>
    <w:rsid w:val="00D85628"/>
    <w:rsid w:val="00DC1A08"/>
    <w:rsid w:val="00DC58E7"/>
    <w:rsid w:val="00DC6B2D"/>
    <w:rsid w:val="00DE3A91"/>
    <w:rsid w:val="00DE5E92"/>
    <w:rsid w:val="00E404F0"/>
    <w:rsid w:val="00E40AEB"/>
    <w:rsid w:val="00E4118C"/>
    <w:rsid w:val="00E576F9"/>
    <w:rsid w:val="00E604A2"/>
    <w:rsid w:val="00E669AD"/>
    <w:rsid w:val="00E926F0"/>
    <w:rsid w:val="00EC0DAF"/>
    <w:rsid w:val="00EC28AD"/>
    <w:rsid w:val="00EC5081"/>
    <w:rsid w:val="00ED32EC"/>
    <w:rsid w:val="00ED32F8"/>
    <w:rsid w:val="00ED79FD"/>
    <w:rsid w:val="00EE0EEF"/>
    <w:rsid w:val="00EE1B38"/>
    <w:rsid w:val="00EE3985"/>
    <w:rsid w:val="00F10182"/>
    <w:rsid w:val="00F1641F"/>
    <w:rsid w:val="00F16777"/>
    <w:rsid w:val="00F16BDB"/>
    <w:rsid w:val="00F27A27"/>
    <w:rsid w:val="00F325C3"/>
    <w:rsid w:val="00F36810"/>
    <w:rsid w:val="00F36F1B"/>
    <w:rsid w:val="00F41257"/>
    <w:rsid w:val="00F55650"/>
    <w:rsid w:val="00F56D9B"/>
    <w:rsid w:val="00F77D3A"/>
    <w:rsid w:val="00F860D9"/>
    <w:rsid w:val="00F9511A"/>
    <w:rsid w:val="00FA173F"/>
    <w:rsid w:val="00FA3091"/>
    <w:rsid w:val="00FB16F9"/>
    <w:rsid w:val="00FB7062"/>
    <w:rsid w:val="00FC227F"/>
    <w:rsid w:val="00FC2E57"/>
    <w:rsid w:val="00FD2EE3"/>
    <w:rsid w:val="00FD7B88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499C-0A27-4C4F-A756-28847238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</dc:creator>
  <cp:lastModifiedBy>Frog</cp:lastModifiedBy>
  <cp:revision>6</cp:revision>
  <cp:lastPrinted>2015-05-30T14:52:00Z</cp:lastPrinted>
  <dcterms:created xsi:type="dcterms:W3CDTF">2015-05-30T08:42:00Z</dcterms:created>
  <dcterms:modified xsi:type="dcterms:W3CDTF">2015-05-30T15:00:00Z</dcterms:modified>
</cp:coreProperties>
</file>